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81" w:rsidRDefault="00C10081" w:rsidP="00011B58">
      <w:pPr>
        <w:jc w:val="center"/>
        <w:rPr>
          <w:rFonts w:ascii="DecimaWE Rg" w:hAnsi="DecimaWE Rg" w:cs="Tahoma"/>
          <w:b/>
          <w:bCs/>
          <w:sz w:val="32"/>
        </w:rPr>
      </w:pPr>
    </w:p>
    <w:p w:rsidR="00C10081" w:rsidRDefault="00C10081" w:rsidP="00011B58">
      <w:pPr>
        <w:jc w:val="center"/>
        <w:rPr>
          <w:rFonts w:ascii="DecimaWE Rg" w:hAnsi="DecimaWE Rg" w:cs="Tahoma"/>
          <w:b/>
          <w:bCs/>
          <w:sz w:val="32"/>
        </w:rPr>
      </w:pPr>
    </w:p>
    <w:p w:rsidR="00011B58" w:rsidRDefault="00934232" w:rsidP="00011B58">
      <w:pPr>
        <w:jc w:val="center"/>
        <w:rPr>
          <w:rFonts w:ascii="DecimaWE Rg" w:hAnsi="DecimaWE Rg" w:cs="Tahoma"/>
          <w:b/>
          <w:bCs/>
          <w:sz w:val="32"/>
        </w:rPr>
      </w:pPr>
      <w:r>
        <w:rPr>
          <w:rFonts w:ascii="DecimaWE Rg" w:hAnsi="DecimaWE Rg" w:cs="Tahoma"/>
          <w:b/>
          <w:bCs/>
          <w:sz w:val="32"/>
        </w:rPr>
        <w:t>RELAZIONE</w:t>
      </w:r>
      <w:r w:rsidR="0054404F" w:rsidRPr="00085C47">
        <w:rPr>
          <w:rFonts w:ascii="DecimaWE Rg" w:hAnsi="DecimaWE Rg" w:cs="Tahoma"/>
          <w:b/>
          <w:bCs/>
          <w:sz w:val="32"/>
        </w:rPr>
        <w:t xml:space="preserve"> </w:t>
      </w:r>
      <w:r>
        <w:rPr>
          <w:rFonts w:ascii="DecimaWE Rg" w:hAnsi="DecimaWE Rg" w:cs="Tahoma"/>
          <w:b/>
          <w:bCs/>
          <w:sz w:val="32"/>
        </w:rPr>
        <w:t>SEMESTRALE</w:t>
      </w:r>
    </w:p>
    <w:p w:rsidR="00320C63" w:rsidRDefault="00320C63" w:rsidP="006E37DF">
      <w:pPr>
        <w:jc w:val="center"/>
        <w:rPr>
          <w:rFonts w:ascii="DecimaWE Rg" w:hAnsi="DecimaWE Rg" w:cs="Tahoma"/>
          <w:b/>
          <w:bCs/>
          <w:sz w:val="32"/>
        </w:rPr>
      </w:pPr>
    </w:p>
    <w:p w:rsidR="00080FBC" w:rsidRDefault="006E37DF" w:rsidP="00080FBC">
      <w:pPr>
        <w:ind w:left="2832" w:firstLine="708"/>
        <w:rPr>
          <w:rFonts w:ascii="DecimaWE Rg" w:hAnsi="DecimaWE Rg"/>
          <w:b/>
          <w:bCs/>
        </w:rPr>
      </w:pPr>
      <w:r w:rsidRPr="006E37DF">
        <w:rPr>
          <w:rFonts w:ascii="DecimaWE Rg" w:hAnsi="DecimaWE Rg"/>
          <w:b/>
          <w:bCs/>
        </w:rPr>
        <w:t>ANNO DI FINANZIAMENTO</w:t>
      </w:r>
      <w:r w:rsidR="00112327">
        <w:rPr>
          <w:rFonts w:ascii="DecimaWE Rg" w:hAnsi="DecimaWE Rg"/>
          <w:b/>
          <w:bCs/>
        </w:rPr>
        <w:t>:</w:t>
      </w:r>
      <w:r w:rsidR="00790BDE">
        <w:rPr>
          <w:rFonts w:ascii="DecimaWE Rg" w:hAnsi="DecimaWE Rg"/>
          <w:b/>
          <w:bCs/>
        </w:rPr>
        <w:t xml:space="preserve"> </w:t>
      </w:r>
      <w:bookmarkStart w:id="0" w:name="Testo2"/>
      <w:r w:rsidR="00934232">
        <w:rPr>
          <w:rFonts w:ascii="DecimaWE Rg" w:hAnsi="DecimaWE Rg"/>
          <w:b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34232">
        <w:rPr>
          <w:rFonts w:ascii="DecimaWE Rg" w:hAnsi="DecimaWE Rg"/>
          <w:b/>
          <w:bCs/>
        </w:rPr>
        <w:instrText xml:space="preserve"> FORMTEXT </w:instrText>
      </w:r>
      <w:r w:rsidR="00934232">
        <w:rPr>
          <w:rFonts w:ascii="DecimaWE Rg" w:hAnsi="DecimaWE Rg"/>
          <w:b/>
          <w:bCs/>
        </w:rPr>
      </w:r>
      <w:r w:rsidR="00934232">
        <w:rPr>
          <w:rFonts w:ascii="DecimaWE Rg" w:hAnsi="DecimaWE Rg"/>
          <w:b/>
          <w:bCs/>
        </w:rPr>
        <w:fldChar w:fldCharType="separate"/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  <w:noProof/>
        </w:rPr>
        <w:t> </w:t>
      </w:r>
      <w:r w:rsidR="00934232">
        <w:rPr>
          <w:rFonts w:ascii="DecimaWE Rg" w:hAnsi="DecimaWE Rg"/>
          <w:b/>
          <w:bCs/>
        </w:rPr>
        <w:fldChar w:fldCharType="end"/>
      </w:r>
      <w:bookmarkEnd w:id="0"/>
    </w:p>
    <w:p w:rsidR="00C416D4" w:rsidRDefault="00C416D4" w:rsidP="00B62288">
      <w:pPr>
        <w:spacing w:after="120"/>
        <w:rPr>
          <w:rFonts w:ascii="DecimaWE Rg" w:hAnsi="DecimaWE Rg"/>
          <w:b/>
          <w:bCs/>
        </w:rPr>
      </w:pPr>
    </w:p>
    <w:p w:rsidR="00B62288" w:rsidRDefault="00B62288" w:rsidP="00B62288">
      <w:pPr>
        <w:spacing w:after="120"/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>BARRARE</w:t>
      </w:r>
      <w:r w:rsidR="0054404F" w:rsidRPr="00085C47">
        <w:rPr>
          <w:rFonts w:ascii="DecimaWE Rg" w:hAnsi="DecimaWE Rg"/>
          <w:b/>
          <w:bCs/>
        </w:rPr>
        <w:t xml:space="preserve"> IL </w:t>
      </w:r>
      <w:r w:rsidR="00DE2FC6" w:rsidRPr="00085C47">
        <w:rPr>
          <w:rFonts w:ascii="DecimaWE Rg" w:hAnsi="DecimaWE Rg"/>
          <w:b/>
          <w:bCs/>
        </w:rPr>
        <w:t>NUMERO PROGRESSIVO</w:t>
      </w:r>
      <w:r>
        <w:rPr>
          <w:rFonts w:ascii="DecimaWE Rg" w:hAnsi="DecimaWE Rg"/>
          <w:b/>
          <w:bCs/>
        </w:rPr>
        <w:t>:</w:t>
      </w:r>
      <w:r w:rsidR="00DE2FC6" w:rsidRPr="00085C47">
        <w:rPr>
          <w:rFonts w:ascii="DecimaWE Rg" w:hAnsi="DecimaWE Rg"/>
          <w:b/>
          <w:bCs/>
        </w:rPr>
        <w:t xml:space="preserve"> </w:t>
      </w:r>
    </w:p>
    <w:tbl>
      <w:tblPr>
        <w:tblStyle w:val="Grigliatabella"/>
        <w:tblW w:w="3775" w:type="dxa"/>
        <w:tblLayout w:type="fixed"/>
        <w:tblLook w:val="01E0" w:firstRow="1" w:lastRow="1" w:firstColumn="1" w:lastColumn="1" w:noHBand="0" w:noVBand="0"/>
      </w:tblPr>
      <w:tblGrid>
        <w:gridCol w:w="416"/>
        <w:gridCol w:w="420"/>
        <w:gridCol w:w="420"/>
        <w:gridCol w:w="419"/>
        <w:gridCol w:w="420"/>
        <w:gridCol w:w="420"/>
        <w:gridCol w:w="420"/>
        <w:gridCol w:w="420"/>
        <w:gridCol w:w="420"/>
      </w:tblGrid>
      <w:tr w:rsidR="00112327" w:rsidRPr="005E5B45">
        <w:trPr>
          <w:trHeight w:val="367"/>
        </w:trPr>
        <w:tc>
          <w:tcPr>
            <w:tcW w:w="416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1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3</w:t>
            </w:r>
          </w:p>
        </w:tc>
        <w:tc>
          <w:tcPr>
            <w:tcW w:w="419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4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5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 w:rsidRPr="003750A4">
              <w:rPr>
                <w:rFonts w:ascii="DecimaWE Rg" w:hAnsi="DecimaWE Rg"/>
                <w:b/>
              </w:rPr>
              <w:t>6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7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8</w:t>
            </w:r>
          </w:p>
        </w:tc>
        <w:tc>
          <w:tcPr>
            <w:tcW w:w="420" w:type="dxa"/>
            <w:vAlign w:val="center"/>
          </w:tcPr>
          <w:p w:rsidR="00112327" w:rsidRPr="003750A4" w:rsidRDefault="00112327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9</w:t>
            </w:r>
          </w:p>
        </w:tc>
      </w:tr>
      <w:bookmarkStart w:id="1" w:name="Controllo1"/>
      <w:tr w:rsidR="00C416D4" w:rsidRPr="005E5B45">
        <w:trPr>
          <w:trHeight w:val="367"/>
        </w:trPr>
        <w:tc>
          <w:tcPr>
            <w:tcW w:w="416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1"/>
          </w:p>
        </w:tc>
        <w:bookmarkStart w:id="2" w:name="Controllo2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2"/>
          </w:p>
        </w:tc>
        <w:bookmarkStart w:id="3" w:name="Controllo3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3"/>
          </w:p>
        </w:tc>
        <w:bookmarkStart w:id="4" w:name="Controllo4"/>
        <w:tc>
          <w:tcPr>
            <w:tcW w:w="419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4"/>
          </w:p>
        </w:tc>
        <w:bookmarkStart w:id="5" w:name="Controllo5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5"/>
          </w:p>
        </w:tc>
        <w:bookmarkStart w:id="6" w:name="Controllo6"/>
        <w:tc>
          <w:tcPr>
            <w:tcW w:w="420" w:type="dxa"/>
            <w:vAlign w:val="center"/>
          </w:tcPr>
          <w:p w:rsidR="00C416D4" w:rsidRPr="003750A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6"/>
          </w:p>
        </w:tc>
        <w:bookmarkStart w:id="7" w:name="Controllo7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7"/>
          </w:p>
        </w:tc>
        <w:bookmarkStart w:id="8" w:name="Controllo8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8"/>
          </w:p>
        </w:tc>
        <w:bookmarkStart w:id="9" w:name="Controllo9"/>
        <w:tc>
          <w:tcPr>
            <w:tcW w:w="420" w:type="dxa"/>
            <w:vAlign w:val="center"/>
          </w:tcPr>
          <w:p w:rsidR="00C416D4" w:rsidRDefault="00C416D4" w:rsidP="00C416D4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/>
                <w:b/>
              </w:rPr>
              <w:instrText xml:space="preserve"> FORMCHECKBOX </w:instrText>
            </w:r>
            <w:r w:rsidR="00A82DB5">
              <w:rPr>
                <w:rFonts w:ascii="DecimaWE Rg" w:hAnsi="DecimaWE Rg"/>
                <w:b/>
              </w:rPr>
            </w:r>
            <w:r w:rsidR="00A82DB5">
              <w:rPr>
                <w:rFonts w:ascii="DecimaWE Rg" w:hAnsi="DecimaWE Rg"/>
                <w:b/>
              </w:rPr>
              <w:fldChar w:fldCharType="separate"/>
            </w:r>
            <w:r>
              <w:rPr>
                <w:rFonts w:ascii="DecimaWE Rg" w:hAnsi="DecimaWE Rg"/>
                <w:b/>
              </w:rPr>
              <w:fldChar w:fldCharType="end"/>
            </w:r>
            <w:bookmarkEnd w:id="9"/>
          </w:p>
        </w:tc>
      </w:tr>
    </w:tbl>
    <w:p w:rsidR="00080FBC" w:rsidRDefault="00080FBC" w:rsidP="00B62288">
      <w:pPr>
        <w:spacing w:after="120"/>
        <w:rPr>
          <w:rFonts w:ascii="DecimaWE Rg" w:hAnsi="DecimaWE Rg"/>
          <w:b/>
          <w:bCs/>
        </w:rPr>
      </w:pPr>
    </w:p>
    <w:p w:rsidR="009D6BE5" w:rsidRPr="008301D9" w:rsidRDefault="00790BDE" w:rsidP="00080FBC">
      <w:pPr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>PERIODO</w:t>
      </w:r>
      <w:r w:rsidR="00DE2FC6" w:rsidRPr="00085C47">
        <w:rPr>
          <w:rFonts w:ascii="DecimaWE Rg" w:hAnsi="DecimaWE Rg"/>
          <w:b/>
          <w:bCs/>
        </w:rPr>
        <w:t xml:space="preserve"> DI RIFERIMENTO</w:t>
      </w:r>
      <w:r>
        <w:rPr>
          <w:rFonts w:ascii="DecimaWE Rg" w:hAnsi="DecimaWE Rg"/>
          <w:b/>
          <w:bCs/>
        </w:rPr>
        <w:t xml:space="preserve"> DELLA RELAZIONE: </w:t>
      </w:r>
      <w:r w:rsidR="00112327">
        <w:rPr>
          <w:rFonts w:ascii="DecimaWE Rg" w:hAnsi="DecimaWE Rg"/>
          <w:b/>
          <w:bCs/>
        </w:rPr>
        <w:t xml:space="preserve"> dal </w:t>
      </w:r>
      <w:r w:rsidR="00C416D4">
        <w:rPr>
          <w:rFonts w:ascii="DecimaWE Rg" w:hAnsi="DecimaWE Rg"/>
          <w:b/>
          <w:bCs/>
        </w:rPr>
        <w:t xml:space="preserve"> </w:t>
      </w:r>
      <w:bookmarkStart w:id="10" w:name="Testo3"/>
      <w:r w:rsidR="00C416D4">
        <w:rPr>
          <w:rFonts w:ascii="DecimaWE Rg" w:hAnsi="DecimaWE Rg"/>
          <w:b/>
          <w:bCs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416D4">
        <w:rPr>
          <w:rFonts w:ascii="DecimaWE Rg" w:hAnsi="DecimaWE Rg"/>
          <w:b/>
          <w:bCs/>
        </w:rPr>
        <w:instrText xml:space="preserve"> FORMTEXT </w:instrText>
      </w:r>
      <w:r w:rsidR="00C416D4">
        <w:rPr>
          <w:rFonts w:ascii="DecimaWE Rg" w:hAnsi="DecimaWE Rg"/>
          <w:b/>
          <w:bCs/>
        </w:rPr>
      </w:r>
      <w:r w:rsidR="00C416D4">
        <w:rPr>
          <w:rFonts w:ascii="DecimaWE Rg" w:hAnsi="DecimaWE Rg"/>
          <w:b/>
          <w:bCs/>
        </w:rPr>
        <w:fldChar w:fldCharType="separate"/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6E12DD">
        <w:rPr>
          <w:rFonts w:ascii="DecimaWE Rg" w:hAnsi="DecimaWE Rg"/>
          <w:b/>
          <w:bCs/>
        </w:rPr>
        <w:t> </w:t>
      </w:r>
      <w:r w:rsidR="00C416D4">
        <w:rPr>
          <w:rFonts w:ascii="DecimaWE Rg" w:hAnsi="DecimaWE Rg"/>
          <w:b/>
          <w:bCs/>
        </w:rPr>
        <w:fldChar w:fldCharType="end"/>
      </w:r>
      <w:bookmarkEnd w:id="10"/>
      <w:r w:rsidR="00C416D4">
        <w:rPr>
          <w:rFonts w:ascii="DecimaWE Rg" w:hAnsi="DecimaWE Rg"/>
          <w:b/>
          <w:bCs/>
        </w:rPr>
        <w:t xml:space="preserve"> </w:t>
      </w:r>
      <w:r w:rsidR="00112327">
        <w:rPr>
          <w:rFonts w:ascii="DecimaWE Rg" w:hAnsi="DecimaWE Rg"/>
          <w:b/>
          <w:bCs/>
        </w:rPr>
        <w:t xml:space="preserve">al </w:t>
      </w:r>
      <w:bookmarkStart w:id="11" w:name="Testo4"/>
      <w:r w:rsidR="00C416D4">
        <w:rPr>
          <w:rFonts w:ascii="DecimaWE Rg" w:hAnsi="DecimaWE Rg"/>
          <w:b/>
          <w:bCs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416D4">
        <w:rPr>
          <w:rFonts w:ascii="DecimaWE Rg" w:hAnsi="DecimaWE Rg"/>
          <w:b/>
          <w:bCs/>
        </w:rPr>
        <w:instrText xml:space="preserve"> FORMTEXT </w:instrText>
      </w:r>
      <w:r w:rsidR="00C416D4">
        <w:rPr>
          <w:rFonts w:ascii="DecimaWE Rg" w:hAnsi="DecimaWE Rg"/>
          <w:b/>
          <w:bCs/>
        </w:rPr>
      </w:r>
      <w:r w:rsidR="00C416D4">
        <w:rPr>
          <w:rFonts w:ascii="DecimaWE Rg" w:hAnsi="DecimaWE Rg"/>
          <w:b/>
          <w:bCs/>
        </w:rPr>
        <w:fldChar w:fldCharType="separate"/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  <w:noProof/>
        </w:rPr>
        <w:t> </w:t>
      </w:r>
      <w:r w:rsidR="00C416D4">
        <w:rPr>
          <w:rFonts w:ascii="DecimaWE Rg" w:hAnsi="DecimaWE Rg"/>
          <w:b/>
          <w:bCs/>
        </w:rPr>
        <w:fldChar w:fldCharType="end"/>
      </w:r>
      <w:bookmarkEnd w:id="11"/>
    </w:p>
    <w:p w:rsidR="0054404F" w:rsidRPr="00085C47" w:rsidRDefault="0054404F" w:rsidP="006E37DF">
      <w:pPr>
        <w:jc w:val="center"/>
        <w:rPr>
          <w:rFonts w:ascii="DecimaWE Rg" w:hAnsi="DecimaWE Rg"/>
        </w:rPr>
      </w:pPr>
    </w:p>
    <w:p w:rsidR="0054404F" w:rsidRPr="00085C47" w:rsidRDefault="00B3244A" w:rsidP="001F2B39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t>Soggetto</w:t>
      </w:r>
      <w:r w:rsidR="00E26FD3" w:rsidRPr="00085C47">
        <w:rPr>
          <w:rFonts w:ascii="DecimaWE Rg" w:hAnsi="DecimaWE Rg" w:cs="Tahoma"/>
          <w:b/>
          <w:bCs/>
          <w:sz w:val="22"/>
        </w:rPr>
        <w:t xml:space="preserve"> proponente</w:t>
      </w:r>
      <w:r w:rsidR="00C416D4">
        <w:rPr>
          <w:rFonts w:ascii="DecimaWE Rg" w:hAnsi="DecimaWE Rg" w:cs="Tahoma"/>
          <w:b/>
          <w:bCs/>
          <w:sz w:val="22"/>
        </w:rPr>
        <w:t xml:space="preserve">: </w:t>
      </w:r>
      <w:bookmarkStart w:id="12" w:name="Testo5"/>
      <w:r w:rsidR="00C416D4">
        <w:rPr>
          <w:rFonts w:ascii="DecimaWE Rg" w:hAnsi="DecimaWE Rg" w:cs="Tahoma"/>
          <w:b/>
          <w:bCs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C416D4">
        <w:rPr>
          <w:rFonts w:ascii="DecimaWE Rg" w:hAnsi="DecimaWE Rg" w:cs="Tahoma"/>
          <w:b/>
          <w:bCs/>
          <w:sz w:val="22"/>
        </w:rPr>
        <w:instrText xml:space="preserve"> FORMTEXT </w:instrText>
      </w:r>
      <w:r w:rsidR="00C416D4">
        <w:rPr>
          <w:rFonts w:ascii="DecimaWE Rg" w:hAnsi="DecimaWE Rg" w:cs="Tahoma"/>
          <w:b/>
          <w:bCs/>
          <w:sz w:val="22"/>
        </w:rPr>
      </w:r>
      <w:r w:rsidR="00C416D4">
        <w:rPr>
          <w:rFonts w:ascii="DecimaWE Rg" w:hAnsi="DecimaWE Rg" w:cs="Tahoma"/>
          <w:b/>
          <w:bCs/>
          <w:sz w:val="22"/>
        </w:rPr>
        <w:fldChar w:fldCharType="separate"/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noProof/>
          <w:sz w:val="22"/>
        </w:rPr>
        <w:t> </w:t>
      </w:r>
      <w:r w:rsidR="00C416D4">
        <w:rPr>
          <w:rFonts w:ascii="DecimaWE Rg" w:hAnsi="DecimaWE Rg" w:cs="Tahoma"/>
          <w:b/>
          <w:bCs/>
          <w:sz w:val="22"/>
        </w:rPr>
        <w:fldChar w:fldCharType="end"/>
      </w:r>
      <w:bookmarkEnd w:id="12"/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16"/>
        </w:rPr>
      </w:pPr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>Paese/Località d’intervento</w:t>
      </w:r>
      <w:r w:rsidR="00C416D4">
        <w:rPr>
          <w:rFonts w:ascii="DecimaWE Rg" w:hAnsi="DecimaWE Rg"/>
          <w:b/>
          <w:sz w:val="22"/>
        </w:rPr>
        <w:t xml:space="preserve">: </w:t>
      </w:r>
      <w:bookmarkStart w:id="13" w:name="Testo6"/>
      <w:r w:rsidR="00C416D4">
        <w:rPr>
          <w:rFonts w:ascii="DecimaWE Rg" w:hAnsi="DecimaWE Rg"/>
          <w:b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416D4">
        <w:rPr>
          <w:rFonts w:ascii="DecimaWE Rg" w:hAnsi="DecimaWE Rg"/>
          <w:b/>
          <w:sz w:val="22"/>
        </w:rPr>
        <w:instrText xml:space="preserve"> FORMTEXT </w:instrText>
      </w:r>
      <w:r w:rsidR="00C416D4">
        <w:rPr>
          <w:rFonts w:ascii="DecimaWE Rg" w:hAnsi="DecimaWE Rg"/>
          <w:b/>
          <w:sz w:val="22"/>
        </w:rPr>
      </w:r>
      <w:r w:rsidR="00C416D4">
        <w:rPr>
          <w:rFonts w:ascii="DecimaWE Rg" w:hAnsi="DecimaWE Rg"/>
          <w:b/>
          <w:sz w:val="22"/>
        </w:rPr>
        <w:fldChar w:fldCharType="separate"/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sz w:val="22"/>
        </w:rPr>
        <w:fldChar w:fldCharType="end"/>
      </w:r>
      <w:bookmarkEnd w:id="13"/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color w:val="FF0000"/>
          <w:sz w:val="22"/>
        </w:rPr>
      </w:pPr>
    </w:p>
    <w:p w:rsidR="00E26FD3" w:rsidRPr="00085C47" w:rsidRDefault="00E26FD3" w:rsidP="00E26FD3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>Titolo</w:t>
      </w:r>
      <w:r w:rsidR="003906CA">
        <w:rPr>
          <w:rFonts w:ascii="DecimaWE Rg" w:hAnsi="DecimaWE Rg"/>
          <w:b/>
          <w:sz w:val="22"/>
        </w:rPr>
        <w:t xml:space="preserve"> del progetto</w:t>
      </w:r>
      <w:r w:rsidR="00C416D4">
        <w:rPr>
          <w:rFonts w:ascii="DecimaWE Rg" w:hAnsi="DecimaWE Rg"/>
          <w:b/>
          <w:sz w:val="22"/>
        </w:rPr>
        <w:t xml:space="preserve">: </w:t>
      </w:r>
      <w:bookmarkStart w:id="14" w:name="Testo7"/>
      <w:r w:rsidR="00C416D4">
        <w:rPr>
          <w:rFonts w:ascii="DecimaWE Rg" w:hAnsi="DecimaWE Rg"/>
          <w:b/>
          <w:sz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416D4">
        <w:rPr>
          <w:rFonts w:ascii="DecimaWE Rg" w:hAnsi="DecimaWE Rg"/>
          <w:b/>
          <w:sz w:val="22"/>
        </w:rPr>
        <w:instrText xml:space="preserve"> FORMTEXT </w:instrText>
      </w:r>
      <w:r w:rsidR="00C416D4">
        <w:rPr>
          <w:rFonts w:ascii="DecimaWE Rg" w:hAnsi="DecimaWE Rg"/>
          <w:b/>
          <w:sz w:val="22"/>
        </w:rPr>
      </w:r>
      <w:r w:rsidR="00C416D4">
        <w:rPr>
          <w:rFonts w:ascii="DecimaWE Rg" w:hAnsi="DecimaWE Rg"/>
          <w:b/>
          <w:sz w:val="22"/>
        </w:rPr>
        <w:fldChar w:fldCharType="separate"/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noProof/>
          <w:sz w:val="22"/>
        </w:rPr>
        <w:t> </w:t>
      </w:r>
      <w:r w:rsidR="00C416D4">
        <w:rPr>
          <w:rFonts w:ascii="DecimaWE Rg" w:hAnsi="DecimaWE Rg"/>
          <w:b/>
          <w:sz w:val="22"/>
        </w:rPr>
        <w:fldChar w:fldCharType="end"/>
      </w:r>
      <w:bookmarkEnd w:id="14"/>
    </w:p>
    <w:p w:rsidR="0054404F" w:rsidRPr="00085C47" w:rsidRDefault="0054404F" w:rsidP="001F2B39">
      <w:pPr>
        <w:rPr>
          <w:rFonts w:ascii="DecimaWE Rg" w:hAnsi="DecimaWE Rg" w:cs="Tahoma"/>
          <w:b/>
          <w:bCs/>
          <w:sz w:val="22"/>
        </w:rPr>
      </w:pPr>
    </w:p>
    <w:p w:rsidR="0054404F" w:rsidRDefault="0054404F" w:rsidP="001F2B39">
      <w:pPr>
        <w:rPr>
          <w:rFonts w:ascii="DecimaWE Rg" w:hAnsi="DecimaWE Rg" w:cs="Tahoma"/>
          <w:b/>
          <w:bCs/>
          <w:sz w:val="22"/>
        </w:rPr>
      </w:pPr>
      <w:r w:rsidRPr="00085C47">
        <w:rPr>
          <w:rFonts w:ascii="DecimaWE Rg" w:hAnsi="DecimaWE Rg" w:cs="Tahoma"/>
          <w:b/>
          <w:bCs/>
          <w:sz w:val="22"/>
        </w:rPr>
        <w:t>Descrizione andamento progetto (</w:t>
      </w:r>
      <w:proofErr w:type="spellStart"/>
      <w:r w:rsidRPr="00085C47">
        <w:rPr>
          <w:rFonts w:ascii="DecimaWE Rg" w:hAnsi="DecimaWE Rg" w:cs="Tahoma"/>
          <w:b/>
          <w:bCs/>
          <w:sz w:val="22"/>
        </w:rPr>
        <w:t>max</w:t>
      </w:r>
      <w:proofErr w:type="spellEnd"/>
      <w:r w:rsidRPr="00085C47">
        <w:rPr>
          <w:rFonts w:ascii="DecimaWE Rg" w:hAnsi="DecimaWE Rg" w:cs="Tahoma"/>
          <w:b/>
          <w:bCs/>
          <w:sz w:val="22"/>
        </w:rPr>
        <w:t xml:space="preserve"> 50</w:t>
      </w:r>
      <w:r w:rsidR="00B3244A">
        <w:rPr>
          <w:rFonts w:ascii="DecimaWE Rg" w:hAnsi="DecimaWE Rg" w:cs="Tahoma"/>
          <w:b/>
          <w:bCs/>
          <w:sz w:val="22"/>
        </w:rPr>
        <w:t>00 caratteri</w:t>
      </w:r>
      <w:r w:rsidRPr="00085C47">
        <w:rPr>
          <w:rFonts w:ascii="DecimaWE Rg" w:hAnsi="DecimaWE Rg" w:cs="Tahoma"/>
          <w:b/>
          <w:bCs/>
          <w:sz w:val="22"/>
        </w:rPr>
        <w:t>)</w:t>
      </w:r>
    </w:p>
    <w:bookmarkStart w:id="15" w:name="Testo8"/>
    <w:p w:rsidR="00C416D4" w:rsidRDefault="00C416D4" w:rsidP="001F2B39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8"/>
            <w:enabled/>
            <w:calcOnExit w:val="0"/>
            <w:textInput>
              <w:maxLength w:val="5000"/>
            </w:textInput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15"/>
    </w:p>
    <w:p w:rsidR="00C416D4" w:rsidRPr="00085C47" w:rsidRDefault="00C416D4" w:rsidP="001F2B39">
      <w:pPr>
        <w:rPr>
          <w:rFonts w:ascii="DecimaWE Rg" w:hAnsi="DecimaWE Rg"/>
        </w:rPr>
      </w:pPr>
    </w:p>
    <w:p w:rsidR="00EE276E" w:rsidRPr="000F46AD" w:rsidRDefault="000F46AD" w:rsidP="006E5CD1">
      <w:pPr>
        <w:spacing w:before="60"/>
        <w:jc w:val="both"/>
        <w:rPr>
          <w:rFonts w:ascii="DecimaWE Rg" w:hAnsi="DecimaWE Rg"/>
          <w:b/>
          <w:sz w:val="28"/>
          <w:szCs w:val="28"/>
          <w:u w:val="single"/>
        </w:rPr>
      </w:pPr>
      <w:r w:rsidRPr="000F46AD">
        <w:rPr>
          <w:rFonts w:ascii="DecimaWE Rg" w:hAnsi="DecimaWE Rg"/>
          <w:b/>
          <w:sz w:val="28"/>
          <w:szCs w:val="28"/>
          <w:u w:val="single"/>
        </w:rPr>
        <w:t>Rispetto a quanto indicato nella domanda di contributo:</w:t>
      </w:r>
    </w:p>
    <w:p w:rsidR="006E5CD1" w:rsidRDefault="006E5CD1" w:rsidP="006E5CD1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Attività svolte nel </w:t>
      </w:r>
      <w:r w:rsidR="000C5526">
        <w:rPr>
          <w:rFonts w:ascii="DecimaWE Rg" w:hAnsi="DecimaWE Rg"/>
          <w:b/>
          <w:sz w:val="22"/>
        </w:rPr>
        <w:t xml:space="preserve">semestre </w:t>
      </w:r>
      <w:r w:rsidR="00466E16" w:rsidRPr="00085C47">
        <w:rPr>
          <w:rFonts w:ascii="DecimaWE Rg" w:hAnsi="DecimaWE Rg"/>
          <w:b/>
          <w:sz w:val="22"/>
        </w:rPr>
        <w:t>di riferimento</w:t>
      </w:r>
      <w:r w:rsidR="00EE276E">
        <w:rPr>
          <w:rFonts w:ascii="DecimaWE Rg" w:hAnsi="DecimaWE Rg"/>
          <w:b/>
          <w:sz w:val="22"/>
        </w:rPr>
        <w:t xml:space="preserve"> (</w:t>
      </w:r>
      <w:r w:rsidR="00C416D4">
        <w:rPr>
          <w:rFonts w:ascii="DecimaWE Rg" w:hAnsi="DecimaWE Rg"/>
          <w:b/>
          <w:sz w:val="22"/>
        </w:rPr>
        <w:t xml:space="preserve">esempio </w:t>
      </w:r>
      <w:r w:rsidR="00EE276E">
        <w:rPr>
          <w:rFonts w:ascii="DecimaWE Rg" w:hAnsi="DecimaWE Rg"/>
          <w:b/>
          <w:sz w:val="22"/>
        </w:rPr>
        <w:t xml:space="preserve">Attività </w:t>
      </w:r>
      <w:r w:rsidR="00C416D4">
        <w:rPr>
          <w:rFonts w:ascii="DecimaWE Rg" w:hAnsi="DecimaWE Rg"/>
          <w:b/>
          <w:sz w:val="22"/>
        </w:rPr>
        <w:t xml:space="preserve">1.1 </w:t>
      </w:r>
      <w:r w:rsidR="000F46AD">
        <w:rPr>
          <w:rFonts w:ascii="DecimaWE Rg" w:hAnsi="DecimaWE Rg"/>
          <w:b/>
          <w:sz w:val="22"/>
        </w:rPr>
        <w:t>..</w:t>
      </w:r>
      <w:r w:rsidR="00EE276E">
        <w:rPr>
          <w:rFonts w:ascii="DecimaWE Rg" w:hAnsi="DecimaWE Rg"/>
          <w:b/>
          <w:sz w:val="22"/>
        </w:rPr>
        <w:t>.)</w:t>
      </w:r>
    </w:p>
    <w:bookmarkStart w:id="16" w:name="Testo9"/>
    <w:p w:rsidR="006E5CD1" w:rsidRDefault="00EE276E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6"/>
    </w:p>
    <w:p w:rsidR="00BB4C9D" w:rsidRPr="00085C47" w:rsidRDefault="00BB4C9D" w:rsidP="006E5CD1">
      <w:pPr>
        <w:spacing w:before="60"/>
        <w:jc w:val="both"/>
        <w:rPr>
          <w:rFonts w:ascii="DecimaWE Rg" w:hAnsi="DecimaWE Rg"/>
          <w:b/>
          <w:sz w:val="22"/>
        </w:rPr>
      </w:pPr>
    </w:p>
    <w:p w:rsidR="0054404F" w:rsidRPr="00085C47" w:rsidRDefault="00E26FD3" w:rsidP="00184E47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Obiettivi raggiunti 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EE276E">
        <w:rPr>
          <w:rFonts w:ascii="DecimaWE Rg" w:hAnsi="DecimaWE Rg"/>
          <w:b/>
          <w:sz w:val="22"/>
        </w:rPr>
        <w:t xml:space="preserve"> </w:t>
      </w:r>
      <w:r w:rsidR="000F46AD">
        <w:rPr>
          <w:rFonts w:ascii="DecimaWE Rg" w:hAnsi="DecimaWE Rg"/>
          <w:b/>
          <w:sz w:val="22"/>
        </w:rPr>
        <w:t>(esempio Obiettivo 1 …)</w:t>
      </w:r>
    </w:p>
    <w:bookmarkStart w:id="17" w:name="Testo10"/>
    <w:p w:rsidR="00184E47" w:rsidRDefault="000F46AD" w:rsidP="00184E47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7"/>
    </w:p>
    <w:p w:rsidR="00BB4C9D" w:rsidRDefault="00BB4C9D" w:rsidP="00184E47">
      <w:pPr>
        <w:spacing w:before="60"/>
        <w:jc w:val="both"/>
        <w:rPr>
          <w:rFonts w:ascii="DecimaWE Rg" w:hAnsi="DecimaWE Rg"/>
          <w:b/>
          <w:sz w:val="22"/>
        </w:rPr>
      </w:pPr>
    </w:p>
    <w:p w:rsidR="0054404F" w:rsidRPr="00085C47" w:rsidRDefault="0054404F" w:rsidP="00184E47">
      <w:pPr>
        <w:spacing w:before="60"/>
        <w:jc w:val="both"/>
        <w:rPr>
          <w:rFonts w:ascii="DecimaWE Rg" w:hAnsi="DecimaWE Rg"/>
          <w:b/>
          <w:sz w:val="22"/>
        </w:rPr>
      </w:pPr>
      <w:r w:rsidRPr="00085C47">
        <w:rPr>
          <w:rFonts w:ascii="DecimaWE Rg" w:hAnsi="DecimaWE Rg"/>
          <w:b/>
          <w:sz w:val="22"/>
        </w:rPr>
        <w:t xml:space="preserve">Risultati ottenuti 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0F46AD">
        <w:rPr>
          <w:rFonts w:ascii="DecimaWE Rg" w:hAnsi="DecimaWE Rg"/>
          <w:b/>
          <w:sz w:val="22"/>
        </w:rPr>
        <w:t xml:space="preserve"> (esempio Risultato 1 …)</w:t>
      </w:r>
    </w:p>
    <w:bookmarkStart w:id="18" w:name="Testo11"/>
    <w:p w:rsidR="004834B4" w:rsidRDefault="000F46AD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DecimaWE Rg" w:hAnsi="DecimaWE Rg"/>
          <w:b/>
          <w:sz w:val="22"/>
        </w:rPr>
        <w:instrText xml:space="preserve"> FORMTEXT </w:instrText>
      </w:r>
      <w:r>
        <w:rPr>
          <w:rFonts w:ascii="DecimaWE Rg" w:hAnsi="DecimaWE Rg"/>
          <w:b/>
          <w:sz w:val="22"/>
        </w:rPr>
      </w:r>
      <w:r>
        <w:rPr>
          <w:rFonts w:ascii="DecimaWE Rg" w:hAnsi="DecimaWE Rg"/>
          <w:b/>
          <w:sz w:val="22"/>
        </w:rPr>
        <w:fldChar w:fldCharType="separate"/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noProof/>
          <w:sz w:val="22"/>
        </w:rPr>
        <w:t> </w:t>
      </w:r>
      <w:r>
        <w:rPr>
          <w:rFonts w:ascii="DecimaWE Rg" w:hAnsi="DecimaWE Rg"/>
          <w:b/>
          <w:sz w:val="22"/>
        </w:rPr>
        <w:fldChar w:fldCharType="end"/>
      </w:r>
      <w:bookmarkEnd w:id="18"/>
    </w:p>
    <w:p w:rsidR="00BB4C9D" w:rsidRDefault="00BB4C9D" w:rsidP="006E5CD1">
      <w:pPr>
        <w:spacing w:before="60"/>
        <w:jc w:val="both"/>
        <w:rPr>
          <w:rFonts w:ascii="DecimaWE Rg" w:hAnsi="DecimaWE Rg"/>
          <w:b/>
          <w:sz w:val="22"/>
        </w:rPr>
      </w:pPr>
    </w:p>
    <w:p w:rsidR="006E5CD1" w:rsidRPr="00085C47" w:rsidRDefault="006E5CD1" w:rsidP="006E5CD1">
      <w:pPr>
        <w:spacing w:before="60"/>
        <w:jc w:val="both"/>
        <w:rPr>
          <w:rFonts w:ascii="DecimaWE Rg" w:hAnsi="DecimaWE Rg"/>
          <w:b/>
          <w:sz w:val="22"/>
        </w:rPr>
      </w:pPr>
      <w:r>
        <w:rPr>
          <w:rFonts w:ascii="DecimaWE Rg" w:hAnsi="DecimaWE Rg"/>
          <w:b/>
          <w:sz w:val="22"/>
        </w:rPr>
        <w:t xml:space="preserve">Verifica degli indicatori </w:t>
      </w:r>
      <w:r w:rsidRPr="00085C47">
        <w:rPr>
          <w:rFonts w:ascii="DecimaWE Rg" w:hAnsi="DecimaWE Rg"/>
          <w:b/>
          <w:sz w:val="22"/>
        </w:rPr>
        <w:t xml:space="preserve">nel </w:t>
      </w:r>
      <w:r w:rsidR="000C5526">
        <w:rPr>
          <w:rFonts w:ascii="DecimaWE Rg" w:hAnsi="DecimaWE Rg"/>
          <w:b/>
          <w:sz w:val="22"/>
        </w:rPr>
        <w:t>semestre</w:t>
      </w:r>
      <w:r w:rsidRPr="00085C47">
        <w:rPr>
          <w:rFonts w:ascii="DecimaWE Rg" w:hAnsi="DecimaWE Rg"/>
          <w:b/>
          <w:sz w:val="22"/>
        </w:rPr>
        <w:t xml:space="preserve"> di riferimento</w:t>
      </w:r>
      <w:r w:rsidR="00BB4C9D">
        <w:rPr>
          <w:rFonts w:ascii="DecimaWE Rg" w:hAnsi="DecimaWE Rg"/>
          <w:b/>
          <w:sz w:val="22"/>
        </w:rPr>
        <w:t xml:space="preserve"> (esempio Indicatore 1 …)</w:t>
      </w:r>
    </w:p>
    <w:bookmarkStart w:id="19" w:name="Testo12"/>
    <w:p w:rsidR="00184E47" w:rsidRDefault="00BB4C9D" w:rsidP="006E5CD1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19"/>
    </w:p>
    <w:p w:rsidR="00BB4C9D" w:rsidRDefault="00BB4C9D" w:rsidP="006E5CD1">
      <w:pPr>
        <w:rPr>
          <w:rFonts w:ascii="DecimaWE Rg" w:hAnsi="DecimaWE Rg" w:cs="Tahoma"/>
          <w:b/>
          <w:bCs/>
          <w:sz w:val="22"/>
        </w:rPr>
      </w:pPr>
    </w:p>
    <w:p w:rsidR="0054404F" w:rsidRDefault="00080FBC" w:rsidP="00184E47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t>Criticità</w:t>
      </w:r>
      <w:r w:rsidR="0054404F" w:rsidRPr="00085C47">
        <w:rPr>
          <w:rFonts w:ascii="DecimaWE Rg" w:hAnsi="DecimaWE Rg" w:cs="Tahoma"/>
          <w:b/>
          <w:bCs/>
          <w:sz w:val="22"/>
        </w:rPr>
        <w:t xml:space="preserve"> emerse nel periodo (ma</w:t>
      </w:r>
      <w:r w:rsidR="00BB4C9D">
        <w:rPr>
          <w:rFonts w:ascii="DecimaWE Rg" w:hAnsi="DecimaWE Rg" w:cs="Tahoma"/>
          <w:b/>
          <w:bCs/>
          <w:sz w:val="22"/>
        </w:rPr>
        <w:t>ssimo 1700 caratteri</w:t>
      </w:r>
      <w:r w:rsidR="0054404F" w:rsidRPr="00085C47">
        <w:rPr>
          <w:rFonts w:ascii="DecimaWE Rg" w:hAnsi="DecimaWE Rg" w:cs="Tahoma"/>
          <w:b/>
          <w:bCs/>
          <w:sz w:val="22"/>
        </w:rPr>
        <w:t>)</w:t>
      </w:r>
    </w:p>
    <w:bookmarkStart w:id="20" w:name="Testo13"/>
    <w:p w:rsidR="00BB4C9D" w:rsidRDefault="00BB4C9D" w:rsidP="00184E47">
      <w:pPr>
        <w:rPr>
          <w:rFonts w:ascii="DecimaWE Rg" w:hAnsi="DecimaWE Rg" w:cs="Tahoma"/>
          <w:b/>
          <w:bCs/>
          <w:sz w:val="22"/>
        </w:rPr>
      </w:pPr>
      <w:r>
        <w:rPr>
          <w:rFonts w:ascii="DecimaWE Rg" w:hAnsi="DecimaWE Rg" w:cs="Tahoma"/>
          <w:b/>
          <w:bCs/>
          <w:sz w:val="22"/>
        </w:rPr>
        <w:fldChar w:fldCharType="begin">
          <w:ffData>
            <w:name w:val="Testo13"/>
            <w:enabled/>
            <w:calcOnExit w:val="0"/>
            <w:textInput>
              <w:maxLength w:val="1700"/>
            </w:textInput>
          </w:ffData>
        </w:fldChar>
      </w:r>
      <w:r>
        <w:rPr>
          <w:rFonts w:ascii="DecimaWE Rg" w:hAnsi="DecimaWE Rg" w:cs="Tahoma"/>
          <w:b/>
          <w:bCs/>
          <w:sz w:val="22"/>
        </w:rPr>
        <w:instrText xml:space="preserve"> FORMTEXT </w:instrText>
      </w:r>
      <w:r>
        <w:rPr>
          <w:rFonts w:ascii="DecimaWE Rg" w:hAnsi="DecimaWE Rg" w:cs="Tahoma"/>
          <w:b/>
          <w:bCs/>
          <w:sz w:val="22"/>
        </w:rPr>
      </w:r>
      <w:r>
        <w:rPr>
          <w:rFonts w:ascii="DecimaWE Rg" w:hAnsi="DecimaWE Rg" w:cs="Tahoma"/>
          <w:b/>
          <w:bCs/>
          <w:sz w:val="22"/>
        </w:rPr>
        <w:fldChar w:fldCharType="separate"/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noProof/>
          <w:sz w:val="22"/>
        </w:rPr>
        <w:t> </w:t>
      </w:r>
      <w:r>
        <w:rPr>
          <w:rFonts w:ascii="DecimaWE Rg" w:hAnsi="DecimaWE Rg" w:cs="Tahoma"/>
          <w:b/>
          <w:bCs/>
          <w:sz w:val="22"/>
        </w:rPr>
        <w:fldChar w:fldCharType="end"/>
      </w:r>
      <w:bookmarkEnd w:id="20"/>
    </w:p>
    <w:p w:rsidR="00BB4C9D" w:rsidRPr="00085C47" w:rsidRDefault="00BB4C9D" w:rsidP="00184E47">
      <w:pPr>
        <w:rPr>
          <w:rFonts w:ascii="DecimaWE Rg" w:hAnsi="DecimaWE Rg" w:cs="Tahoma"/>
          <w:b/>
          <w:bCs/>
          <w:sz w:val="22"/>
        </w:rPr>
      </w:pPr>
    </w:p>
    <w:p w:rsidR="00BB4C9D" w:rsidRDefault="00BB4C9D" w:rsidP="00C64AEE"/>
    <w:p w:rsidR="00BB4C9D" w:rsidRDefault="00BB4C9D" w:rsidP="00C64AEE"/>
    <w:p w:rsidR="00DF41C0" w:rsidRDefault="00DF41C0" w:rsidP="00C64AEE">
      <w:pPr>
        <w:sectPr w:rsidR="00DF41C0" w:rsidSect="00F800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67" w:bottom="1134" w:left="1134" w:header="720" w:footer="720" w:gutter="0"/>
          <w:cols w:space="720"/>
        </w:sectPr>
      </w:pPr>
    </w:p>
    <w:p w:rsidR="00BB4C9D" w:rsidRDefault="00BB4C9D" w:rsidP="00C64AEE"/>
    <w:p w:rsidR="00BB4C9D" w:rsidRDefault="00BB4C9D" w:rsidP="00C64AEE">
      <w:pPr>
        <w:rPr>
          <w:rFonts w:ascii="DecimaWE Rg" w:hAnsi="DecimaWE Rg"/>
          <w:b/>
          <w:sz w:val="22"/>
          <w:szCs w:val="22"/>
        </w:rPr>
      </w:pPr>
    </w:p>
    <w:p w:rsidR="00BB4C9D" w:rsidRDefault="00BB4C9D" w:rsidP="00C64AEE">
      <w:pPr>
        <w:rPr>
          <w:rFonts w:ascii="DecimaWE Rg" w:hAnsi="DecimaWE Rg"/>
          <w:b/>
          <w:sz w:val="22"/>
          <w:szCs w:val="22"/>
        </w:rPr>
      </w:pPr>
    </w:p>
    <w:p w:rsidR="00EB599E" w:rsidRDefault="00EB599E" w:rsidP="00220408">
      <w:pPr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Spese sostenute </w:t>
      </w:r>
      <w:r w:rsidR="00EA2D8E">
        <w:rPr>
          <w:rFonts w:ascii="DecimaWE Rg" w:hAnsi="DecimaWE Rg"/>
          <w:b/>
          <w:sz w:val="22"/>
          <w:szCs w:val="22"/>
        </w:rPr>
        <w:t>dalla data di avvio del progetto</w:t>
      </w:r>
      <w:r w:rsidR="007673ED">
        <w:rPr>
          <w:rFonts w:ascii="DecimaWE Rg" w:hAnsi="DecimaWE Rg"/>
          <w:b/>
          <w:sz w:val="22"/>
          <w:szCs w:val="22"/>
        </w:rPr>
        <w:t xml:space="preserve"> (in euro)</w:t>
      </w:r>
    </w:p>
    <w:p w:rsidR="00DF41C0" w:rsidRDefault="00DF41C0" w:rsidP="00C64AEE">
      <w:pPr>
        <w:rPr>
          <w:rFonts w:ascii="DecimaWE Rg" w:hAnsi="DecimaWE Rg"/>
          <w:b/>
          <w:sz w:val="22"/>
          <w:szCs w:val="22"/>
        </w:rPr>
      </w:pPr>
    </w:p>
    <w:tbl>
      <w:tblPr>
        <w:tblW w:w="9649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1382"/>
        <w:gridCol w:w="1417"/>
        <w:gridCol w:w="1560"/>
        <w:gridCol w:w="2976"/>
      </w:tblGrid>
      <w:tr w:rsidR="00220408" w:rsidTr="00220408">
        <w:trPr>
          <w:trHeight w:val="525"/>
        </w:trPr>
        <w:tc>
          <w:tcPr>
            <w:tcW w:w="2314" w:type="dxa"/>
            <w:vMerge w:val="restart"/>
            <w:shd w:val="clear" w:color="auto" w:fill="CCFFCC"/>
            <w:vAlign w:val="center"/>
          </w:tcPr>
          <w:p w:rsidR="00220408" w:rsidRPr="00EB599E" w:rsidRDefault="00220408" w:rsidP="00EB599E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ATEGORIE DI SPESA</w:t>
            </w:r>
          </w:p>
        </w:tc>
        <w:tc>
          <w:tcPr>
            <w:tcW w:w="7335" w:type="dxa"/>
            <w:gridSpan w:val="4"/>
            <w:vAlign w:val="center"/>
          </w:tcPr>
          <w:p w:rsidR="00220408" w:rsidRPr="00EB599E" w:rsidRDefault="00220408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Proponente</w:t>
            </w:r>
            <w:r>
              <w:t xml:space="preserve"> </w:t>
            </w:r>
            <w:r w:rsidRPr="00EA0ED7">
              <w:rPr>
                <w:b/>
              </w:rPr>
              <w:t>+ Partner regionali e locali</w:t>
            </w:r>
          </w:p>
        </w:tc>
      </w:tr>
      <w:tr w:rsidR="00EA0ED7" w:rsidTr="00220408">
        <w:trPr>
          <w:trHeight w:val="525"/>
        </w:trPr>
        <w:tc>
          <w:tcPr>
            <w:tcW w:w="2314" w:type="dxa"/>
            <w:vMerge/>
            <w:shd w:val="clear" w:color="auto" w:fill="CCFFCC"/>
            <w:vAlign w:val="center"/>
          </w:tcPr>
          <w:p w:rsidR="00EA0ED7" w:rsidRDefault="00EA0ED7" w:rsidP="00EB599E">
            <w:pPr>
              <w:jc w:val="center"/>
              <w:rPr>
                <w:rFonts w:ascii="DecimaWE Rg" w:hAnsi="DecimaWE Rg" w:cs="Arial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EA0ED7" w:rsidRDefault="00EA0ED7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ash</w:t>
            </w:r>
          </w:p>
        </w:tc>
        <w:tc>
          <w:tcPr>
            <w:tcW w:w="1417" w:type="dxa"/>
            <w:vAlign w:val="center"/>
          </w:tcPr>
          <w:p w:rsidR="00EA0ED7" w:rsidRDefault="00EA0ED7" w:rsidP="007A77BE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Valorizzazioni</w:t>
            </w:r>
          </w:p>
        </w:tc>
        <w:tc>
          <w:tcPr>
            <w:tcW w:w="1560" w:type="dxa"/>
            <w:vAlign w:val="center"/>
          </w:tcPr>
          <w:p w:rsidR="00EA0ED7" w:rsidRDefault="00EA0ED7" w:rsidP="00EA0ED7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Contributo regionale</w:t>
            </w:r>
          </w:p>
        </w:tc>
        <w:tc>
          <w:tcPr>
            <w:tcW w:w="2976" w:type="dxa"/>
            <w:vAlign w:val="center"/>
          </w:tcPr>
          <w:p w:rsidR="00EA0ED7" w:rsidRDefault="00EA0ED7" w:rsidP="007163E6">
            <w:pPr>
              <w:jc w:val="center"/>
              <w:rPr>
                <w:rFonts w:ascii="DecimaWE Rg" w:hAnsi="DecimaWE Rg" w:cs="Arial"/>
                <w:b/>
                <w:bCs/>
              </w:rPr>
            </w:pPr>
            <w:r>
              <w:rPr>
                <w:rFonts w:ascii="DecimaWE Rg" w:hAnsi="DecimaWE Rg" w:cs="Arial"/>
                <w:b/>
                <w:bCs/>
              </w:rPr>
              <w:t>TOTALE</w:t>
            </w:r>
          </w:p>
        </w:tc>
      </w:tr>
      <w:tr w:rsidR="00EA0ED7" w:rsidTr="00220408">
        <w:trPr>
          <w:trHeight w:val="54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>1. Studio di fattibilità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95"/>
        </w:trPr>
        <w:tc>
          <w:tcPr>
            <w:tcW w:w="2314" w:type="dxa"/>
            <w:vAlign w:val="center"/>
          </w:tcPr>
          <w:p w:rsidR="00EA0ED7" w:rsidRPr="00EB599E" w:rsidRDefault="00EA0ED7" w:rsidP="003906CA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2. Personale </w:t>
            </w:r>
            <w:r>
              <w:rPr>
                <w:rFonts w:ascii="DecimaWE Rg" w:hAnsi="DecimaWE Rg" w:cs="Arial"/>
                <w:bCs/>
              </w:rPr>
              <w:t>dei partner italiani -</w:t>
            </w:r>
            <w:r w:rsidRPr="00EB599E">
              <w:rPr>
                <w:rFonts w:ascii="DecimaWE Rg" w:hAnsi="DecimaWE Rg" w:cs="Arial"/>
                <w:bCs/>
              </w:rPr>
              <w:t xml:space="preserve"> incluse le spese per i formatori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81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3. Costruzioni, attrezzature, acquisti, lavori e </w:t>
            </w:r>
            <w:r>
              <w:rPr>
                <w:rFonts w:ascii="DecimaWE Rg" w:hAnsi="DecimaWE Rg" w:cs="Arial"/>
                <w:bCs/>
              </w:rPr>
              <w:t xml:space="preserve">relativo </w:t>
            </w:r>
            <w:r w:rsidRPr="00EB599E">
              <w:rPr>
                <w:rFonts w:ascii="DecimaWE Rg" w:hAnsi="DecimaWE Rg" w:cs="Arial"/>
                <w:bCs/>
              </w:rPr>
              <w:t xml:space="preserve">personale locale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20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4. </w:t>
            </w:r>
            <w:r w:rsidRPr="00324B81">
              <w:rPr>
                <w:rFonts w:ascii="DecimaWE Rg" w:hAnsi="DecimaWE Rg" w:cs="Arial"/>
                <w:bCs/>
              </w:rPr>
              <w:t>Spese per personale locale e formazione in loco nel Paese partner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735"/>
        </w:trPr>
        <w:tc>
          <w:tcPr>
            <w:tcW w:w="2314" w:type="dxa"/>
            <w:vAlign w:val="center"/>
          </w:tcPr>
          <w:p w:rsidR="00EA0ED7" w:rsidRPr="00EB599E" w:rsidRDefault="00EA0ED7" w:rsidP="00EB599E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>5. Educazione allo sviluppo e sensibilizzazione</w:t>
            </w:r>
            <w:r w:rsidRPr="00EB599E">
              <w:rPr>
                <w:rFonts w:ascii="DecimaWE Rg" w:hAnsi="DecimaWE Rg" w:cs="Arial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690"/>
        </w:trPr>
        <w:tc>
          <w:tcPr>
            <w:tcW w:w="2314" w:type="dxa"/>
            <w:vAlign w:val="center"/>
          </w:tcPr>
          <w:p w:rsidR="00EA0ED7" w:rsidRPr="00EB599E" w:rsidRDefault="00EA0ED7" w:rsidP="00F417E7">
            <w:pPr>
              <w:rPr>
                <w:rFonts w:ascii="DecimaWE Rg" w:hAnsi="DecimaWE Rg" w:cs="Arial"/>
                <w:bCs/>
              </w:rPr>
            </w:pPr>
            <w:r w:rsidRPr="00EB599E">
              <w:rPr>
                <w:rFonts w:ascii="DecimaWE Rg" w:hAnsi="DecimaWE Rg" w:cs="Arial"/>
                <w:bCs/>
              </w:rPr>
              <w:t xml:space="preserve">6. Spese </w:t>
            </w:r>
            <w:r>
              <w:rPr>
                <w:rFonts w:ascii="DecimaWE Rg" w:hAnsi="DecimaWE Rg" w:cs="Arial"/>
                <w:bCs/>
              </w:rPr>
              <w:t>generali di gestione</w:t>
            </w:r>
            <w:r w:rsidRPr="00EB599E">
              <w:rPr>
                <w:rFonts w:ascii="DecimaWE Rg" w:hAnsi="DecimaWE Rg" w:cs="Arial"/>
                <w:bCs/>
              </w:rPr>
              <w:t xml:space="preserve"> 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Cs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</w:rPr>
            </w:pPr>
          </w:p>
        </w:tc>
      </w:tr>
      <w:tr w:rsidR="00EA0ED7" w:rsidTr="00220408">
        <w:trPr>
          <w:trHeight w:val="510"/>
        </w:trPr>
        <w:tc>
          <w:tcPr>
            <w:tcW w:w="2314" w:type="dxa"/>
            <w:vAlign w:val="center"/>
          </w:tcPr>
          <w:p w:rsidR="00EA0ED7" w:rsidRPr="00EB599E" w:rsidRDefault="00EA0ED7" w:rsidP="00F94CF9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EB599E">
              <w:rPr>
                <w:rFonts w:ascii="DecimaWE Rg" w:hAnsi="DecimaWE Rg" w:cs="Arial"/>
                <w:bCs/>
                <w:sz w:val="16"/>
                <w:szCs w:val="16"/>
              </w:rPr>
              <w:t> </w:t>
            </w:r>
            <w:r w:rsidRPr="00EB599E">
              <w:rPr>
                <w:rFonts w:ascii="DecimaWE Rg" w:hAnsi="DecimaWE Rg" w:cs="Arial"/>
                <w:b/>
                <w:bCs/>
              </w:rPr>
              <w:t xml:space="preserve">TOTALE </w:t>
            </w:r>
          </w:p>
        </w:tc>
        <w:tc>
          <w:tcPr>
            <w:tcW w:w="1382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EA0ED7" w:rsidRPr="00EB599E" w:rsidRDefault="00EA0ED7" w:rsidP="00EB599E">
            <w:pPr>
              <w:jc w:val="right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</w:tr>
    </w:tbl>
    <w:p w:rsidR="00EB599E" w:rsidRDefault="00EB599E" w:rsidP="00C64AEE">
      <w:pPr>
        <w:rPr>
          <w:rFonts w:ascii="DecimaWE Rg" w:hAnsi="DecimaWE Rg"/>
          <w:b/>
          <w:sz w:val="22"/>
          <w:szCs w:val="22"/>
        </w:rPr>
      </w:pPr>
    </w:p>
    <w:p w:rsidR="00780407" w:rsidRPr="00F94CF9" w:rsidRDefault="003774BA" w:rsidP="00DF41C0">
      <w:pPr>
        <w:ind w:left="4956" w:firstLine="708"/>
        <w:rPr>
          <w:rFonts w:ascii="DecimaWE Rg" w:hAnsi="DecimaWE Rg"/>
        </w:rPr>
      </w:pPr>
      <w:r w:rsidRPr="00F94CF9">
        <w:rPr>
          <w:rFonts w:ascii="DecimaWE Rg" w:hAnsi="DecimaWE Rg"/>
          <w:sz w:val="22"/>
          <w:szCs w:val="22"/>
        </w:rPr>
        <w:t xml:space="preserve">Firma del legale rappresentante o delegato      </w:t>
      </w:r>
    </w:p>
    <w:p w:rsidR="00780407" w:rsidRPr="00F94CF9" w:rsidRDefault="00780407" w:rsidP="00C64AEE">
      <w:pPr>
        <w:rPr>
          <w:rFonts w:ascii="DecimaWE Rg" w:hAnsi="DecimaWE Rg"/>
        </w:rPr>
      </w:pPr>
    </w:p>
    <w:p w:rsidR="00780407" w:rsidRPr="00F94CF9" w:rsidRDefault="003906CA" w:rsidP="000C5526">
      <w:pPr>
        <w:pStyle w:val="Titolo2"/>
        <w:ind w:left="3540" w:hanging="3540"/>
        <w:rPr>
          <w:rFonts w:ascii="DecimaWE Rg" w:hAnsi="DecimaWE Rg"/>
          <w:b w:val="0"/>
          <w:bCs/>
          <w:sz w:val="22"/>
          <w:szCs w:val="22"/>
        </w:rPr>
      </w:pPr>
      <w:r w:rsidRPr="00F94CF9">
        <w:rPr>
          <w:rFonts w:ascii="DecimaWE Rg" w:hAnsi="DecimaWE Rg"/>
          <w:b w:val="0"/>
          <w:bCs/>
          <w:sz w:val="22"/>
          <w:szCs w:val="22"/>
        </w:rPr>
        <w:t>Luogo _______________, d</w:t>
      </w:r>
      <w:r w:rsidR="00780407" w:rsidRPr="00F94CF9">
        <w:rPr>
          <w:rFonts w:ascii="DecimaWE Rg" w:hAnsi="DecimaWE Rg"/>
          <w:b w:val="0"/>
          <w:bCs/>
          <w:sz w:val="22"/>
          <w:szCs w:val="22"/>
        </w:rPr>
        <w:t>ata</w:t>
      </w:r>
      <w:r w:rsidRPr="00F94CF9">
        <w:rPr>
          <w:rFonts w:ascii="DecimaWE Rg" w:hAnsi="DecimaWE Rg"/>
          <w:b w:val="0"/>
          <w:bCs/>
          <w:sz w:val="22"/>
          <w:szCs w:val="22"/>
        </w:rPr>
        <w:t xml:space="preserve"> _____________ </w:t>
      </w:r>
      <w:r w:rsidR="00616206" w:rsidRPr="00F94CF9">
        <w:rPr>
          <w:rFonts w:ascii="DecimaWE Rg" w:hAnsi="DecimaWE Rg"/>
          <w:b w:val="0"/>
          <w:sz w:val="22"/>
          <w:szCs w:val="22"/>
        </w:rPr>
        <w:tab/>
        <w:t xml:space="preserve">             </w:t>
      </w:r>
      <w:r w:rsidRPr="00F94CF9">
        <w:rPr>
          <w:rFonts w:ascii="DecimaWE Rg" w:hAnsi="DecimaWE Rg"/>
          <w:b w:val="0"/>
          <w:sz w:val="22"/>
          <w:szCs w:val="22"/>
        </w:rPr>
        <w:t xml:space="preserve">      </w:t>
      </w:r>
      <w:r w:rsidR="00DF41C0">
        <w:rPr>
          <w:rFonts w:ascii="DecimaWE Rg" w:hAnsi="DecimaWE Rg"/>
          <w:b w:val="0"/>
          <w:sz w:val="22"/>
          <w:szCs w:val="22"/>
        </w:rPr>
        <w:tab/>
      </w:r>
      <w:r w:rsidR="003774BA" w:rsidRPr="00F94CF9">
        <w:rPr>
          <w:rFonts w:ascii="DecimaWE Rg" w:hAnsi="DecimaWE Rg"/>
          <w:b w:val="0"/>
          <w:sz w:val="22"/>
          <w:szCs w:val="22"/>
        </w:rPr>
        <w:t>________________________________________</w:t>
      </w:r>
    </w:p>
    <w:p w:rsidR="00780407" w:rsidRPr="00780407" w:rsidRDefault="00780407" w:rsidP="00C64AEE">
      <w:pPr>
        <w:rPr>
          <w:rFonts w:ascii="DecimaWE Rg" w:hAnsi="DecimaWE Rg"/>
          <w:b/>
        </w:rPr>
      </w:pPr>
    </w:p>
    <w:sectPr w:rsidR="00780407" w:rsidRPr="00780407" w:rsidSect="00F8003E">
      <w:pgSz w:w="12240" w:h="15840"/>
      <w:pgMar w:top="1418" w:right="1467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B5" w:rsidRDefault="00A82DB5">
      <w:r>
        <w:t>_</w:t>
      </w:r>
    </w:p>
  </w:endnote>
  <w:endnote w:type="continuationSeparator" w:id="0">
    <w:p w:rsidR="00A82DB5" w:rsidRDefault="00A82DB5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4644" w:rsidRDefault="00864644">
    <w:pPr>
      <w:pStyle w:val="Pidipagina"/>
      <w:framePr w:wrap="around" w:vAnchor="text" w:hAnchor="margin" w:xAlign="right" w:y="1"/>
      <w:widowControl/>
      <w:ind w:right="360"/>
      <w:rPr>
        <w:rStyle w:val="Numeropagina"/>
      </w:rPr>
    </w:pPr>
    <w:r>
      <w:rPr>
        <w:rStyle w:val="Numeropagina"/>
      </w:rPr>
      <w:t>_</w:t>
    </w:r>
    <w:proofErr w:type="gramStart"/>
    <w:r>
      <w:rPr>
        <w:rStyle w:val="Numeropagina"/>
      </w:rPr>
      <w:t>PAGE  _</w:t>
    </w:r>
    <w:proofErr w:type="gramEnd"/>
  </w:p>
  <w:p w:rsidR="00864644" w:rsidRDefault="00864644">
    <w:pPr>
      <w:pStyle w:val="Pidipagin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663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57B8E" w:rsidRPr="005D30E8" w:rsidRDefault="00E57B8E" w:rsidP="004834B4">
    <w:pPr>
      <w:pStyle w:val="Pidipagina"/>
      <w:widowControl/>
      <w:jc w:val="center"/>
      <w:rPr>
        <w:rFonts w:ascii="DecimaWE Rg" w:hAnsi="DecimaWE R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Pidipagina"/>
      <w:widowControl/>
      <w:ind w:right="360"/>
      <w:jc w:val="center"/>
      <w:rPr>
        <w:i/>
      </w:rPr>
    </w:pPr>
    <w:r>
      <w:rPr>
        <w:i/>
      </w:rPr>
      <w:t xml:space="preserve">via del Lavatoio, 1, </w:t>
    </w:r>
  </w:p>
  <w:p w:rsidR="00864644" w:rsidRDefault="00864644">
    <w:pPr>
      <w:pStyle w:val="Pidipagina"/>
      <w:widowControl/>
      <w:ind w:right="360"/>
      <w:jc w:val="center"/>
      <w:rPr>
        <w:i/>
      </w:rPr>
    </w:pPr>
    <w:r>
      <w:rPr>
        <w:i/>
      </w:rPr>
      <w:t>34132 TRIESTE</w:t>
    </w:r>
  </w:p>
  <w:p w:rsidR="00864644" w:rsidRDefault="00864644">
    <w:pPr>
      <w:pStyle w:val="Pidipagina"/>
      <w:widowControl/>
      <w:jc w:val="center"/>
      <w:rPr>
        <w:i/>
      </w:rPr>
    </w:pPr>
    <w:proofErr w:type="spellStart"/>
    <w:r>
      <w:rPr>
        <w:i/>
      </w:rPr>
      <w:t>Tel</w:t>
    </w:r>
    <w:proofErr w:type="spellEnd"/>
    <w:r>
      <w:rPr>
        <w:i/>
      </w:rPr>
      <w:t>: 040 377 3426 / 040 377 3458</w:t>
    </w:r>
  </w:p>
  <w:p w:rsidR="00864644" w:rsidRDefault="00864644">
    <w:pPr>
      <w:pStyle w:val="Pidipagina"/>
    </w:pPr>
    <w:r>
      <w:rPr>
        <w:i/>
      </w:rPr>
      <w:tab/>
      <w:t xml:space="preserve">                                                                                                                 Fax: 040 377 3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B5" w:rsidRDefault="00A82DB5">
      <w:r>
        <w:t>_</w:t>
      </w:r>
    </w:p>
  </w:footnote>
  <w:footnote w:type="continuationSeparator" w:id="0">
    <w:p w:rsidR="00A82DB5" w:rsidRDefault="00A82DB5">
      <w: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768" w:rsidRDefault="006D57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81" w:rsidRDefault="00C10081" w:rsidP="00C10081">
    <w:pPr>
      <w:pStyle w:val="Intestazione"/>
      <w:ind w:left="5812"/>
      <w:jc w:val="right"/>
    </w:pPr>
    <w:r>
      <w:t>Legge regionale 30 ottobr</w:t>
    </w:r>
    <w:r w:rsidR="00CD05B2">
      <w:t>e 2000, n.19 Programmazione 2024</w:t>
    </w:r>
    <w:r>
      <w:t>-202</w:t>
    </w:r>
    <w:r w:rsidR="00CD05B2">
      <w:t>8</w:t>
    </w:r>
  </w:p>
  <w:p w:rsidR="00864644" w:rsidRDefault="00593312" w:rsidP="00C10081">
    <w:pPr>
      <w:pStyle w:val="Intestazione"/>
      <w:jc w:val="center"/>
      <w:rPr>
        <w:rFonts w:ascii="Arial" w:hAnsi="Arial" w:cs="Arial"/>
      </w:rPr>
    </w:pPr>
    <w:r>
      <w:tab/>
    </w:r>
    <w:r w:rsidR="006D5768">
      <w:t xml:space="preserve">                                                                                 </w:t>
    </w:r>
    <w:r>
      <w:t xml:space="preserve">Bando </w:t>
    </w:r>
    <w:r>
      <w:t>202</w:t>
    </w:r>
    <w:r w:rsidR="00A7663D">
      <w:t>6</w:t>
    </w:r>
    <w:bookmarkStart w:id="21" w:name="_GoBack"/>
    <w:bookmarkEnd w:id="21"/>
    <w:r w:rsidR="00C10081">
      <w:t xml:space="preserve">– Allegato </w:t>
    </w:r>
    <w:r w:rsidR="00D3069F">
      <w:t>D</w:t>
    </w:r>
    <w:r w:rsidR="00C10081">
      <w:t>)</w:t>
    </w:r>
    <w:r w:rsidR="000B6A9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55295</wp:posOffset>
          </wp:positionV>
          <wp:extent cx="2314575" cy="904875"/>
          <wp:effectExtent l="0" t="0" r="0" b="0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REGIONE AUTONOMA FRIULI-VENEZIA GIULIA</w:t>
    </w:r>
  </w:p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Direzione Centrale istruzione, cultura, sport, pace</w:t>
    </w:r>
  </w:p>
  <w:p w:rsidR="00864644" w:rsidRDefault="00864644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Servizio per le Politiche della Pace, Solidarietà e Associazionismo</w:t>
    </w:r>
  </w:p>
  <w:p w:rsidR="00864644" w:rsidRDefault="00864644">
    <w:pPr>
      <w:pStyle w:val="Intestazione"/>
      <w:jc w:val="center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A0CC6"/>
    <w:multiLevelType w:val="hybridMultilevel"/>
    <w:tmpl w:val="D31086F2"/>
    <w:lvl w:ilvl="0" w:tplc="0F847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721F4"/>
    <w:multiLevelType w:val="hybridMultilevel"/>
    <w:tmpl w:val="654A451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BF6D99"/>
    <w:multiLevelType w:val="hybridMultilevel"/>
    <w:tmpl w:val="63C851AA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215C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9B203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85A7243"/>
    <w:multiLevelType w:val="hybridMultilevel"/>
    <w:tmpl w:val="73C013EC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DE"/>
    <w:multiLevelType w:val="singleLevel"/>
    <w:tmpl w:val="A64AE0C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8" w15:restartNumberingAfterBreak="0">
    <w:nsid w:val="20757095"/>
    <w:multiLevelType w:val="hybridMultilevel"/>
    <w:tmpl w:val="9B440A2E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B0C"/>
    <w:multiLevelType w:val="hybridMultilevel"/>
    <w:tmpl w:val="7A9AD64C"/>
    <w:lvl w:ilvl="0" w:tplc="4FB2D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E1731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31048A8"/>
    <w:multiLevelType w:val="hybridMultilevel"/>
    <w:tmpl w:val="88C8C9FC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980305"/>
    <w:multiLevelType w:val="singleLevel"/>
    <w:tmpl w:val="EE48DD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729"/>
    <w:multiLevelType w:val="hybridMultilevel"/>
    <w:tmpl w:val="4CACB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7C2D"/>
    <w:multiLevelType w:val="hybridMultilevel"/>
    <w:tmpl w:val="37F29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B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F2357FD"/>
    <w:multiLevelType w:val="hybridMultilevel"/>
    <w:tmpl w:val="BEC412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31487"/>
    <w:multiLevelType w:val="hybridMultilevel"/>
    <w:tmpl w:val="C2222D3A"/>
    <w:lvl w:ilvl="0" w:tplc="646614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42921D65"/>
    <w:multiLevelType w:val="hybridMultilevel"/>
    <w:tmpl w:val="5FFCA9D4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014D6E"/>
    <w:multiLevelType w:val="hybridMultilevel"/>
    <w:tmpl w:val="50984A88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06B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E2B75"/>
    <w:multiLevelType w:val="hybridMultilevel"/>
    <w:tmpl w:val="AD308B1C"/>
    <w:lvl w:ilvl="0" w:tplc="3DEAA7C2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2C04"/>
    <w:multiLevelType w:val="hybridMultilevel"/>
    <w:tmpl w:val="F4FE4280"/>
    <w:lvl w:ilvl="0" w:tplc="0410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2E86"/>
    <w:multiLevelType w:val="singleLevel"/>
    <w:tmpl w:val="01DC9F70"/>
    <w:lvl w:ilvl="0">
      <w:start w:val="5"/>
      <w:numFmt w:val="lowerRoman"/>
      <w:lvlText w:val="(%1. "/>
      <w:legacy w:legacy="1" w:legacySpace="0" w:legacyIndent="283"/>
      <w:lvlJc w:val="left"/>
      <w:pPr>
        <w:ind w:left="1423" w:hanging="283"/>
      </w:pPr>
      <w:rPr>
        <w:rFonts w:ascii="Tahoma" w:hAnsi="Tahoma" w:cs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4D8E05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E92091A"/>
    <w:multiLevelType w:val="hybridMultilevel"/>
    <w:tmpl w:val="A6CC7EF0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8D22B7"/>
    <w:multiLevelType w:val="hybridMultilevel"/>
    <w:tmpl w:val="00842BF0"/>
    <w:lvl w:ilvl="0" w:tplc="095C4A0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517DF"/>
    <w:multiLevelType w:val="hybridMultilevel"/>
    <w:tmpl w:val="869C7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1A8E40">
      <w:start w:val="3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010881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24D13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0B3FE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8503E2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C3697D"/>
    <w:multiLevelType w:val="hybridMultilevel"/>
    <w:tmpl w:val="6AB895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0B7F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63F533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86110D"/>
    <w:multiLevelType w:val="hybridMultilevel"/>
    <w:tmpl w:val="235ABB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B17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7C875D8"/>
    <w:multiLevelType w:val="hybridMultilevel"/>
    <w:tmpl w:val="530EC5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6F4D91"/>
    <w:multiLevelType w:val="hybridMultilevel"/>
    <w:tmpl w:val="DC5C462C"/>
    <w:lvl w:ilvl="0" w:tplc="7D1E53DE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rFonts w:cs="Times New Roman"/>
        </w:rPr>
      </w:lvl>
    </w:lvlOverride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5"/>
  </w:num>
  <w:num w:numId="7">
    <w:abstractNumId w:val="10"/>
  </w:num>
  <w:num w:numId="8">
    <w:abstractNumId w:val="23"/>
  </w:num>
  <w:num w:numId="9">
    <w:abstractNumId w:val="33"/>
  </w:num>
  <w:num w:numId="10">
    <w:abstractNumId w:val="27"/>
  </w:num>
  <w:num w:numId="11">
    <w:abstractNumId w:val="15"/>
  </w:num>
  <w:num w:numId="12">
    <w:abstractNumId w:val="4"/>
  </w:num>
  <w:num w:numId="13">
    <w:abstractNumId w:val="28"/>
  </w:num>
  <w:num w:numId="14">
    <w:abstractNumId w:val="31"/>
  </w:num>
  <w:num w:numId="15">
    <w:abstractNumId w:val="12"/>
  </w:num>
  <w:num w:numId="16">
    <w:abstractNumId w:val="14"/>
  </w:num>
  <w:num w:numId="17">
    <w:abstractNumId w:val="32"/>
  </w:num>
  <w:num w:numId="18">
    <w:abstractNumId w:val="11"/>
  </w:num>
  <w:num w:numId="19">
    <w:abstractNumId w:val="20"/>
  </w:num>
  <w:num w:numId="20">
    <w:abstractNumId w:val="8"/>
  </w:num>
  <w:num w:numId="21">
    <w:abstractNumId w:val="6"/>
  </w:num>
  <w:num w:numId="22">
    <w:abstractNumId w:val="29"/>
  </w:num>
  <w:num w:numId="23">
    <w:abstractNumId w:val="34"/>
  </w:num>
  <w:num w:numId="24">
    <w:abstractNumId w:val="26"/>
  </w:num>
  <w:num w:numId="25">
    <w:abstractNumId w:val="35"/>
  </w:num>
  <w:num w:numId="26">
    <w:abstractNumId w:val="17"/>
  </w:num>
  <w:num w:numId="27">
    <w:abstractNumId w:val="3"/>
  </w:num>
  <w:num w:numId="28">
    <w:abstractNumId w:val="9"/>
  </w:num>
  <w:num w:numId="29">
    <w:abstractNumId w:val="19"/>
  </w:num>
  <w:num w:numId="30">
    <w:abstractNumId w:val="18"/>
  </w:num>
  <w:num w:numId="31">
    <w:abstractNumId w:val="24"/>
  </w:num>
  <w:num w:numId="32">
    <w:abstractNumId w:val="2"/>
  </w:num>
  <w:num w:numId="33">
    <w:abstractNumId w:val="1"/>
  </w:num>
  <w:num w:numId="34">
    <w:abstractNumId w:val="2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A7"/>
    <w:rsid w:val="00011B58"/>
    <w:rsid w:val="00026384"/>
    <w:rsid w:val="000401BA"/>
    <w:rsid w:val="000407FA"/>
    <w:rsid w:val="00041AD8"/>
    <w:rsid w:val="000460AF"/>
    <w:rsid w:val="0005305F"/>
    <w:rsid w:val="00054509"/>
    <w:rsid w:val="00055D6C"/>
    <w:rsid w:val="00056225"/>
    <w:rsid w:val="000608B8"/>
    <w:rsid w:val="0006255C"/>
    <w:rsid w:val="00080FBC"/>
    <w:rsid w:val="00083E15"/>
    <w:rsid w:val="00085C47"/>
    <w:rsid w:val="00091BDD"/>
    <w:rsid w:val="00092A46"/>
    <w:rsid w:val="00093470"/>
    <w:rsid w:val="000B14CA"/>
    <w:rsid w:val="000B1B3F"/>
    <w:rsid w:val="000B6A9F"/>
    <w:rsid w:val="000C5526"/>
    <w:rsid w:val="000D1948"/>
    <w:rsid w:val="000D5CC5"/>
    <w:rsid w:val="000F1CF0"/>
    <w:rsid w:val="000F46AD"/>
    <w:rsid w:val="0010059D"/>
    <w:rsid w:val="00112327"/>
    <w:rsid w:val="0014225D"/>
    <w:rsid w:val="001738BC"/>
    <w:rsid w:val="00175D00"/>
    <w:rsid w:val="00180ACD"/>
    <w:rsid w:val="00184E47"/>
    <w:rsid w:val="001C208F"/>
    <w:rsid w:val="001D1760"/>
    <w:rsid w:val="001D7C6B"/>
    <w:rsid w:val="001F2B39"/>
    <w:rsid w:val="002006E8"/>
    <w:rsid w:val="002038C4"/>
    <w:rsid w:val="002072BF"/>
    <w:rsid w:val="00213888"/>
    <w:rsid w:val="00213CF0"/>
    <w:rsid w:val="00220408"/>
    <w:rsid w:val="00224544"/>
    <w:rsid w:val="00225512"/>
    <w:rsid w:val="002470F5"/>
    <w:rsid w:val="00251B2D"/>
    <w:rsid w:val="002520FE"/>
    <w:rsid w:val="00260712"/>
    <w:rsid w:val="0027241A"/>
    <w:rsid w:val="0027246A"/>
    <w:rsid w:val="00273E78"/>
    <w:rsid w:val="00287F62"/>
    <w:rsid w:val="002910EB"/>
    <w:rsid w:val="00296F5F"/>
    <w:rsid w:val="002A1228"/>
    <w:rsid w:val="002A4F5B"/>
    <w:rsid w:val="002E5343"/>
    <w:rsid w:val="00300470"/>
    <w:rsid w:val="00301AC1"/>
    <w:rsid w:val="00306893"/>
    <w:rsid w:val="0031506E"/>
    <w:rsid w:val="00320060"/>
    <w:rsid w:val="00320C63"/>
    <w:rsid w:val="00324B81"/>
    <w:rsid w:val="00345B58"/>
    <w:rsid w:val="00370446"/>
    <w:rsid w:val="003750A4"/>
    <w:rsid w:val="003774BA"/>
    <w:rsid w:val="0038138C"/>
    <w:rsid w:val="003906CA"/>
    <w:rsid w:val="003B19E5"/>
    <w:rsid w:val="003C3435"/>
    <w:rsid w:val="003E395F"/>
    <w:rsid w:val="003F0248"/>
    <w:rsid w:val="00425E52"/>
    <w:rsid w:val="00426AFA"/>
    <w:rsid w:val="00456578"/>
    <w:rsid w:val="00466E16"/>
    <w:rsid w:val="004834B4"/>
    <w:rsid w:val="004928C0"/>
    <w:rsid w:val="00493979"/>
    <w:rsid w:val="00495272"/>
    <w:rsid w:val="004A039B"/>
    <w:rsid w:val="004A1DF5"/>
    <w:rsid w:val="004C4CDA"/>
    <w:rsid w:val="004C4EDD"/>
    <w:rsid w:val="004D6865"/>
    <w:rsid w:val="004E632F"/>
    <w:rsid w:val="004E66AC"/>
    <w:rsid w:val="004F6650"/>
    <w:rsid w:val="00520F80"/>
    <w:rsid w:val="005331D4"/>
    <w:rsid w:val="00536C6A"/>
    <w:rsid w:val="00540BB9"/>
    <w:rsid w:val="0054404F"/>
    <w:rsid w:val="00547E66"/>
    <w:rsid w:val="00572975"/>
    <w:rsid w:val="00593312"/>
    <w:rsid w:val="005B3DF5"/>
    <w:rsid w:val="005C4BC3"/>
    <w:rsid w:val="005D30E8"/>
    <w:rsid w:val="005E1A34"/>
    <w:rsid w:val="005E5B45"/>
    <w:rsid w:val="005E75D8"/>
    <w:rsid w:val="005F034A"/>
    <w:rsid w:val="006072E1"/>
    <w:rsid w:val="00610061"/>
    <w:rsid w:val="00611E1F"/>
    <w:rsid w:val="0061276C"/>
    <w:rsid w:val="00616206"/>
    <w:rsid w:val="00636BDC"/>
    <w:rsid w:val="00640C92"/>
    <w:rsid w:val="00645AAA"/>
    <w:rsid w:val="006535F4"/>
    <w:rsid w:val="006B3A19"/>
    <w:rsid w:val="006C56F8"/>
    <w:rsid w:val="006C762C"/>
    <w:rsid w:val="006D5768"/>
    <w:rsid w:val="006E12DD"/>
    <w:rsid w:val="006E37DF"/>
    <w:rsid w:val="006E5CD1"/>
    <w:rsid w:val="00705922"/>
    <w:rsid w:val="00714234"/>
    <w:rsid w:val="007163E6"/>
    <w:rsid w:val="00720CE1"/>
    <w:rsid w:val="007261DA"/>
    <w:rsid w:val="00747838"/>
    <w:rsid w:val="00747F02"/>
    <w:rsid w:val="00754E51"/>
    <w:rsid w:val="007640A2"/>
    <w:rsid w:val="00766127"/>
    <w:rsid w:val="007669F7"/>
    <w:rsid w:val="007673ED"/>
    <w:rsid w:val="00780407"/>
    <w:rsid w:val="00790BDE"/>
    <w:rsid w:val="007A77BE"/>
    <w:rsid w:val="007B6E91"/>
    <w:rsid w:val="007C2F18"/>
    <w:rsid w:val="007C33F8"/>
    <w:rsid w:val="007D6774"/>
    <w:rsid w:val="00805800"/>
    <w:rsid w:val="00826A8C"/>
    <w:rsid w:val="0083001C"/>
    <w:rsid w:val="008301D9"/>
    <w:rsid w:val="00850317"/>
    <w:rsid w:val="008568CD"/>
    <w:rsid w:val="00864644"/>
    <w:rsid w:val="008C667C"/>
    <w:rsid w:val="008E1CA9"/>
    <w:rsid w:val="008F198F"/>
    <w:rsid w:val="00934232"/>
    <w:rsid w:val="009524BD"/>
    <w:rsid w:val="009811E1"/>
    <w:rsid w:val="00983B2B"/>
    <w:rsid w:val="009A1694"/>
    <w:rsid w:val="009C4118"/>
    <w:rsid w:val="009D0653"/>
    <w:rsid w:val="009D6BE5"/>
    <w:rsid w:val="009F0740"/>
    <w:rsid w:val="00A0141A"/>
    <w:rsid w:val="00A20663"/>
    <w:rsid w:val="00A22A58"/>
    <w:rsid w:val="00A26D0E"/>
    <w:rsid w:val="00A31FCD"/>
    <w:rsid w:val="00A53360"/>
    <w:rsid w:val="00A56390"/>
    <w:rsid w:val="00A7372B"/>
    <w:rsid w:val="00A7663D"/>
    <w:rsid w:val="00A82DB5"/>
    <w:rsid w:val="00A86519"/>
    <w:rsid w:val="00A87C0E"/>
    <w:rsid w:val="00A91575"/>
    <w:rsid w:val="00AA4F50"/>
    <w:rsid w:val="00B065AE"/>
    <w:rsid w:val="00B15FF0"/>
    <w:rsid w:val="00B16AD7"/>
    <w:rsid w:val="00B21CF4"/>
    <w:rsid w:val="00B22DA7"/>
    <w:rsid w:val="00B302E7"/>
    <w:rsid w:val="00B3244A"/>
    <w:rsid w:val="00B62288"/>
    <w:rsid w:val="00B75B71"/>
    <w:rsid w:val="00B77452"/>
    <w:rsid w:val="00B80347"/>
    <w:rsid w:val="00B83027"/>
    <w:rsid w:val="00BA1298"/>
    <w:rsid w:val="00BB4C9D"/>
    <w:rsid w:val="00BE749D"/>
    <w:rsid w:val="00BF2EF8"/>
    <w:rsid w:val="00BF51EF"/>
    <w:rsid w:val="00C04080"/>
    <w:rsid w:val="00C10081"/>
    <w:rsid w:val="00C1417F"/>
    <w:rsid w:val="00C40D74"/>
    <w:rsid w:val="00C416D4"/>
    <w:rsid w:val="00C64AEE"/>
    <w:rsid w:val="00CA600E"/>
    <w:rsid w:val="00CC2550"/>
    <w:rsid w:val="00CC7E0B"/>
    <w:rsid w:val="00CD05B2"/>
    <w:rsid w:val="00CE782E"/>
    <w:rsid w:val="00D165D6"/>
    <w:rsid w:val="00D178E6"/>
    <w:rsid w:val="00D21C60"/>
    <w:rsid w:val="00D248DD"/>
    <w:rsid w:val="00D3069F"/>
    <w:rsid w:val="00D347D4"/>
    <w:rsid w:val="00D4018A"/>
    <w:rsid w:val="00D715A2"/>
    <w:rsid w:val="00D75B79"/>
    <w:rsid w:val="00D87D9B"/>
    <w:rsid w:val="00D90756"/>
    <w:rsid w:val="00D91708"/>
    <w:rsid w:val="00DA319B"/>
    <w:rsid w:val="00DA3B1B"/>
    <w:rsid w:val="00DD5B5A"/>
    <w:rsid w:val="00DE2FC6"/>
    <w:rsid w:val="00DF41C0"/>
    <w:rsid w:val="00E12640"/>
    <w:rsid w:val="00E203CF"/>
    <w:rsid w:val="00E205BD"/>
    <w:rsid w:val="00E2222E"/>
    <w:rsid w:val="00E26FD3"/>
    <w:rsid w:val="00E32653"/>
    <w:rsid w:val="00E351DC"/>
    <w:rsid w:val="00E37D0D"/>
    <w:rsid w:val="00E57B8E"/>
    <w:rsid w:val="00E7411C"/>
    <w:rsid w:val="00E75C23"/>
    <w:rsid w:val="00EA0ED7"/>
    <w:rsid w:val="00EA2D8E"/>
    <w:rsid w:val="00EB599E"/>
    <w:rsid w:val="00ED34E0"/>
    <w:rsid w:val="00EE276E"/>
    <w:rsid w:val="00EF07CE"/>
    <w:rsid w:val="00F05E38"/>
    <w:rsid w:val="00F10648"/>
    <w:rsid w:val="00F13A51"/>
    <w:rsid w:val="00F30435"/>
    <w:rsid w:val="00F417E7"/>
    <w:rsid w:val="00F52D5B"/>
    <w:rsid w:val="00F62F1E"/>
    <w:rsid w:val="00F8003E"/>
    <w:rsid w:val="00F90AE8"/>
    <w:rsid w:val="00F94CF9"/>
    <w:rsid w:val="00F95168"/>
    <w:rsid w:val="00FC0C95"/>
    <w:rsid w:val="00FC5C59"/>
    <w:rsid w:val="00FE0B4D"/>
    <w:rsid w:val="00FE7BC7"/>
    <w:rsid w:val="00FF233D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EE3E1"/>
  <w14:defaultImageDpi w14:val="0"/>
  <w15:docId w15:val="{4DC6016C-97A4-4527-82BF-BA7D35F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Tahoma" w:hAnsi="Tahoma" w:cs="Tahoma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Tahoma" w:hAnsi="Tahoma" w:cs="Tahoma"/>
      <w:b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ahoma" w:hAnsi="Tahoma" w:cs="Tahoma"/>
      <w:b/>
      <w:color w:val="FF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rFonts w:ascii="Arial" w:hAnsi="Arial"/>
      <w:b/>
      <w:b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before="6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60"/>
      <w:jc w:val="both"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itolo">
    <w:name w:val="Title"/>
    <w:basedOn w:val="Normale"/>
    <w:link w:val="TitoloCarattere"/>
    <w:uiPriority w:val="99"/>
    <w:qFormat/>
    <w:pPr>
      <w:widowControl w:val="0"/>
      <w:spacing w:line="360" w:lineRule="auto"/>
      <w:jc w:val="center"/>
    </w:pPr>
    <w:rPr>
      <w:rFonts w:ascii="Book Antiqua" w:hAnsi="Book Antiqua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 w:val="24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spacing w:before="60"/>
    </w:pPr>
    <w:rPr>
      <w:rFonts w:ascii="Arial" w:hAnsi="Arial" w:cs="Arial"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spacing w:before="60"/>
    </w:pPr>
    <w:rPr>
      <w:rFonts w:ascii="Tahoma" w:hAnsi="Tahoma"/>
      <w:b/>
      <w:bCs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08" w:hanging="348"/>
    </w:pPr>
    <w:rPr>
      <w:rFonts w:ascii="Tahoma" w:hAnsi="Tahoma" w:cs="Tahoma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708" w:hanging="348"/>
    </w:pPr>
    <w:rPr>
      <w:rFonts w:ascii="Tahoma" w:hAnsi="Tahoma" w:cs="Tahoma"/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FF77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661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color w:val="000000"/>
      <w:sz w:val="24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080FB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9075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846-8F40-43FD-BBB4-4D856759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E0E2-5039-4662-B8CC-0FD711ECC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A61B9-9AFB-40EB-8885-17583C56C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14311C-38A6-4132-B156-E7B3D0E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 - Dip</vt:lpstr>
    </vt:vector>
  </TitlesOfParts>
  <Company>Regione Autonoma F-VG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 - Dip</dc:title>
  <dc:subject/>
  <dc:creator>Dipendente Regionale</dc:creator>
  <cp:keywords/>
  <dc:description/>
  <cp:lastModifiedBy>Tarlao Giulio</cp:lastModifiedBy>
  <cp:revision>7</cp:revision>
  <cp:lastPrinted>2006-10-26T09:05:00Z</cp:lastPrinted>
  <dcterms:created xsi:type="dcterms:W3CDTF">2024-03-26T14:53:00Z</dcterms:created>
  <dcterms:modified xsi:type="dcterms:W3CDTF">2026-03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